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03c8c30-4a0f-41c3-a217-a0f89d1504d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7290a72-6ac5-4cf9-a7cf-191b3943075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eefc87a-f37d-40d8-a9b2-764ceb11e28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07e6ed7-f1c2-479c-b514-dcfc0996e8f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d179dfc-ab2a-44c2-83f9-4ad6c62832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0671e63-c908-400c-bb36-acd98719db9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3bd3dca-0e93-40e3-b743-96aa42e544d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d8ef064-2dfc-4d05-b2ae-bbf61f2ce03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27101be-d407-4f14-a7cc-a6090cfc711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572a4cc-b7a0-4e0f-873c-58a14b8eb0c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8db1d41-bec5-4c75-b314-5fc01722baa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eaa1b9f-60d4-4e24-9a5e-411e80537c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dad284f-6f9a-4f27-b930-2bf72b254ee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2bb89ec-fa90-4381-92f9-d0a07de2979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30a7575-d508-423f-aa42-13d74c09cc8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6a599ae-a67f-4b15-b986-e9f25c8b378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0945ba6-a110-4c98-aec8-c35eaf946f3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f8c46d2-9a84-424c-9b8c-5a9c89205fe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433f27c-e90b-486c-9bdd-18fc2baa4d2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c06bb83-dfc3-4628-871a-8ee89d90675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e841df2-ddd6-4c42-a1fe-38c8a53bc5a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4668919-0dd9-42a0-9cf3-0ceab453a1f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da9c88e-5009-45b3-aca3-6becec932e5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5d3339e-e4b8-477f-8426-e5012e6367f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840200b-eb13-4b25-b785-29237450bda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231e530-68c4-4913-9bf6-54ebec1c4a8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e0b42a7-4523-4092-a42e-e483bb0f286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af80c71-9698-47f1-82e5-58deac99968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f03112b-4e3e-4d55-96e7-ce6237d0b4b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d179dfc-ab2a-44c2-83f9-4ad6c62832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02d9be7-cfb1-4f0a-a7df-c79f3eee569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a6e4465-435a-43df-9c46-c7471a816e5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0927357-2198-48c9-a2c5-370a6620297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e2f52b8-6689-41b8-8694-a0046cd8ea1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9193a1f-fcdf-4035-a80c-2d763fd473a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79d2fbf-16e5-46ba-b4ab-a69768b7d67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6db657f-fd9d-4e7f-af14-3623e97a5e1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c219ef4-29f6-4403-a4bf-0c1ed08c8b1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1e37d41-27d2-4ccd-a5da-5b035ad5b7e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8a86c5d-ae31-4c6c-b814-ac74b24bc4f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f6c45d4-e032-4b7e-9854-eb21875fa66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1eeeadb-a65f-45e8-9d00-a5ecf441b83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dc8a9d9-7dfb-4af6-b7ff-aa6406092cb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90ab5e1-a006-4203-9886-62ffc4b0df1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bb73aff-7947-4b61-b09b-9c66513cd79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716fc88-a918-4e9a-86e3-c05665b1f2c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92e0a17-50df-4b15-b237-4870137504b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2f3b0d1-23ef-4e8d-a203-beadd771510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7288de4-4a15-46a9-ae7b-3beba053e6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88c8df3-d920-4fac-9318-dbb9cc731c1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27f4240-91d0-4bd4-a1f9-31a8034b50d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45a7fcf-390b-4d8b-893e-c925201fe98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b3eeae8-84d8-41e7-9aec-7b6582cdd15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eaa1b9f-60d4-4e24-9a5e-411e80537c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45603c5-8117-45d6-b6e3-0cc03429a15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9fbd86d-92a8-4b52-9a9d-317b5d6139b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f752417-30cf-4a88-bc04-af371dc5418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fd4c4cf-851a-4672-8824-0951eb232e8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3ae8929-0884-4cd3-9282-15966263cff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b24751b-4965-4463-9d28-8648fc4ed1b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9a377e1-eba5-44b5-b97f-cf09903fac0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288ba42-430a-44c9-82d3-4b9f6af6b91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d6a3e7f-9af1-431b-accc-d9796ed461f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fcfadc5-f1b8-4e63-b1bf-3726345b804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88f6598-0a8b-4e1f-8f11-2a83d4df585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38a96b5-bba0-4d22-b991-d0a2e4cd808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38772fc-ad3c-41a6-abad-6779a44aa5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fd03205-e4a6-47f4-96af-bb2b613bc59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1a589ce-ede6-42c4-ae85-67d521c8aa3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80da650-fe87-447b-aa0a-f99de72342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749860a-70d7-457d-bed7-7deb2bc665b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9701ef3-83aa-47c3-9ebf-24e3ea3b513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bd7234c-7873-4866-88a5-9a33704e724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80da650-fe87-447b-aa0a-f99de72342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7b7ee80-be7e-4532-90db-6792065f847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314b3f5-1522-4fee-8746-34e2dfcabe0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d75d712-cace-4050-ba6a-14731d0c238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cbce5bd-5279-49b9-a3e6-a357678ca05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699bd8d-2351-4dce-b4d7-472fe4409df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f51a30e-d4e1-4a60-bf19-9f9790955d1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32812e0-29ac-439c-83aa-4b616ec06e1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9d9b367-8ed4-457a-8d50-b0ee6dedb93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d74881b-0886-4b1d-ad6d-36c17e22809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aea5c9a-34e5-427a-929e-d6d2936c1ef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80ca5a2-9cee-4398-b635-debc64b976c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df608ce-f48b-4a8c-9537-b8ff53b3389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0c2de6d-39f1-4ffd-a309-6246844abf7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cdf1b9a-3b1d-4a47-bf5b-4c1a62f5ee0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9877e12-6fba-44b7-bee1-29db5e738f4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7259969-6a67-43c2-8b2a-fd15a87e203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cd95d12-87f3-4475-84be-53a437a4e3b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4b4e52d-2d1e-4631-bf3a-8889672e5e8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2a989c2-2911-4eef-91cb-88153c2e0ad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820226b-a86e-453a-8f38-ac2a52ae08e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155180f-a579-439d-a013-d447617154f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3d92e82-d532-46bb-b79d-e3b0ca4eb0f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c1a36b2-5c4d-4818-b60c-60ad51125c9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c7b4151-9a58-467d-a4e2-6ca51606e4e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b9c77d0-9101-4667-b2b8-01a516d5e5a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8a3c3e5-af0b-4ae2-8462-0307ff6aa16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58788b0-0e57-4bb0-88dc-3129f14713f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e50f953-5527-4df0-b028-3b2ba5c868a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925ff02-291d-4b27-a691-5aba00831c7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7289695-660d-455e-93cb-02fe6bee2b9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9ddb0cb-8dc6-4315-9e7a-afbd7f25f30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83a8348-42d0-4280-8e82-87c1853969d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c09a519-8457-4879-8c86-c8dc0394e9a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19d45dc-82f8-411b-9b66-92fd46a6979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d179dfc-ab2a-44c2-83f9-4ad6c62832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385f33b-66da-4d8c-838b-92f8c9a980b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b4bb8db-45e0-4e4e-a8ab-e62c17004c0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3bba1ec-f735-44a5-a54e-453b2942402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a787c65-a4a4-4d68-b6c8-825c2d57e40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5223d94-5f46-4a75-b664-8eb5e406adb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966adb0-9173-439f-8694-f604136835f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507520e-d825-4556-9acc-69b7facf717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f201720-cae9-47ee-b21e-1809fbbda33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4c662b4-8e59-4147-bdde-6fe4222f0a0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eaa1b9f-60d4-4e24-9a5e-411e80537c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d49af0a-0fd3-4ba0-bd64-1b564f0e7cb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7288de4-4a15-46a9-ae7b-3beba053e6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38772fc-ad3c-41a6-abad-6779a44aa5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02a26f0-673b-4d3b-8ff4-0a0e0676bb5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5dedf2c-3fd7-4949-a02e-f9b227cecd5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2f52b5f-6a41-4a1a-b237-2ced55756e1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daeccb4-9319-4cd8-a211-58fc577142d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4ee859f-f7a6-446f-9120-0a46a22a25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e01ab58-25df-459f-8692-75b0de7b481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290aa98-3f8a-49dd-8b08-1acec8acd56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366c43a-460c-4a3f-9573-771c5471da7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daeafd9-00d7-4c9e-965b-0455162eaa9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896f8e0-23a6-4de7-b2c8-21a01fb9efe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4ee859f-f7a6-446f-9120-0a46a22a25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3eed661-2a62-42d6-9b52-8f96de5ba48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4042aa0-a68b-4a94-b406-1b2dfda1e56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10746b2-af6c-4aaf-a311-f97b2d14fc5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8d185d8-2fb8-4c83-ab01-c2a27a24b5f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6cdcc04-9826-4d04-b8d6-f581253c3c9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c19beb3-2fe6-4739-a96e-98bfb526807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699c657-594b-486b-ae0a-9b1b8470bc3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54c3ce5-c404-4803-a699-6a7b2036c9a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752f93b-0b40-4055-b979-dfb3e308932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7288de4-4a15-46a9-ae7b-3beba053e6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6f7980d-1c08-42f6-b712-082d64847af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1eac3a3-18e4-4d91-98ab-01499ee2b5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150532d-dc27-4154-9e3d-e2990bc37fc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66b3d64-feb0-4094-a9f2-d9ac1f229dd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6e14398-5180-45fe-b94d-3821acc873e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509905b-d87d-43d6-bc09-405982add5f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f5869f7-a993-4735-ac3f-2faeac01a0b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a983171-9dda-489b-aabd-785049fdcf7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3a10eb3-9ae7-43f8-9c1f-81a0edade64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a5bf42f-1366-43e0-8b36-54a035af4b7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cc98a19-c3fb-4568-8f4b-de7a4b7251e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1eac3a3-18e4-4d91-98ab-01499ee2b5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2aed275-f534-4c6d-ab2d-136b0e1f701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4ecf2fb-5a0f-4e01-9f05-5f2f8fefcab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416dfbc-2464-493a-b49c-aa8530f01a1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69904c0-83b2-4601-b2de-8568691f9ed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8b28966-e1c7-4c13-a789-4be6e66cc67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c8a187d-4b91-4fcb-8e30-85d9ae627f7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03a96d0-a287-4668-b665-3d2e8b40dde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af3d032-bbc6-489f-a0db-34fa7d9b8aa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87a3cec-e507-42df-a1ff-21df0504f94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18bcc2d-a1db-4ddf-9ecc-f16992e459f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2d4d264-72cb-4272-af15-c15c4c73dc3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5d3a607-06bc-4edb-9ebf-e041c330b4e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735de3d-1745-4f77-a571-bfb8cac7e5c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9db184a-ec68-48d2-9e7e-61edf3f6bc1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0858919-a38b-4cd9-8e11-d3256269a25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c9bd4c0-081c-47f6-babb-2903c08253c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640e60f-5d1e-454b-bff3-65e5f145e1f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a7b09e4-71c7-4843-ac66-47286a9c242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6723ddf-3664-4673-9d2e-725116fc23c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c71a75f-95d9-4e3d-93f0-b019fce3bd2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fb11836-5d63-4443-bf30-392909b0b28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4c882fd-5593-403c-956e-2f16bc20424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4876323-95b5-4542-8212-4a471e7ecbf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1d64139-5315-46e8-a118-85334895c07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c715c9e-cef9-4b36-94bd-7dad47608bb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cb7f12a-9491-45f4-800d-25998f9423a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a1a8e03-0ab5-48fd-a47b-d7e9fa25625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23d2d44-797c-4744-b7c6-ef0c9c98916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5e623e7-8307-4b92-b05c-8c5e418efc4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cb95e1d-2cdf-4794-a7af-487720321e9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0945ba6-a110-4c98-aec8-c35eaf946f3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32d0222-0e3a-4dc8-9449-d8264c99ee2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f4c6610-afe5-4e4c-b94a-1f816112b15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683b1f7-5809-4cf0-a27a-f2083aed65c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edd81ec-6aa7-4613-ac49-a8f48e74488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d190f65-4ae5-469e-bce8-7034c064454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ca00371-10fb-4560-bb6d-a977a14e117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88b07a1-9d37-4ddb-a48b-307ad032d5a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2448228-e56c-46ff-a8c5-7b2dbd91b68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60734ab-bd79-4b83-be2a-71da3050d30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95720d9-8599-4469-b528-ee3c35ff194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35cf52a-01cf-420d-9184-f61397fc619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3abf210-7aa6-4adf-b1be-d74035c9004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ee7f890-0e78-45e3-840d-495ec9db9f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afd6788-3010-4de2-8255-6c831153b15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3a9a1d9-589d-41e4-b8c3-df2a9081887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6cf23f3-196a-45db-8b66-16bcbaefea3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21ac0ba-6484-4b4d-8336-f83f43cfa30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d07c44c-9228-4e9a-910e-30c71d0452c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733d94f-749a-426b-bfd5-b5c782a39c4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f81acbb-f54c-4258-9d03-6acccca29e0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3ba4d65-66a1-4346-af68-4e6379aa59a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1ba9f8e-caf8-4ff7-9bb8-7ca461182d1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2bfc12d-519b-4cd2-a5f8-8ca6d627d78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c972859-2fdb-499c-bfba-04d231ad217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34ce055-cfff-4cf2-815f-e2dc9fd8abe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1153ba2-dc67-43fb-a91d-07ccdc8f47a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3abf210-7aa6-4adf-b1be-d74035c9004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ee7f890-0e78-45e3-840d-495ec9db9f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7a2361a-4185-43e1-b387-41db4592b0c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989bd13-2d3c-410e-a721-b28b1bd6de9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447cdef-10be-4a3c-a31d-1aa678a2371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61dd4e0-a8bb-4d22-b1cd-23e8fd27221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354f7ae-b05d-43d1-bc8f-023f0eff588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0c7f332-6433-4be4-b0eb-b8e5c2cd84b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9abda50-d949-4e08-bed3-8e164f6a2c8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7ae2bda-3baf-4ff2-a44a-b313e7a919d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f752417-30cf-4a88-bc04-af371dc5418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e8cbbc5-1764-48e1-a8f7-c70dce3db28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7288de4-4a15-46a9-ae7b-3beba053e6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cd445d2-b2c4-4640-8b68-504ab69b3c4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8921f72-72fb-44d1-aa4d-e862fe2ee2c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